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2F1687" w:rsidRDefault="002F1687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677DA2">
        <w:rPr>
          <w:rFonts w:ascii="Times New Roman" w:hAnsi="Times New Roman" w:cs="Times New Roman"/>
          <w:sz w:val="24"/>
          <w:szCs w:val="24"/>
        </w:rPr>
        <w:t>4</w:t>
      </w:r>
      <w:r w:rsidR="00EB6235">
        <w:rPr>
          <w:rFonts w:ascii="Times New Roman" w:hAnsi="Times New Roman" w:cs="Times New Roman"/>
          <w:sz w:val="24"/>
          <w:szCs w:val="24"/>
        </w:rPr>
        <w:t>.2021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t.j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B6235">
        <w:rPr>
          <w:rFonts w:ascii="Times New Roman" w:hAnsi="Times New Roman" w:cs="Times New Roman"/>
          <w:sz w:val="24"/>
          <w:szCs w:val="24"/>
        </w:rPr>
        <w:t>1990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234"/>
        <w:gridCol w:w="1168"/>
        <w:gridCol w:w="992"/>
        <w:gridCol w:w="1242"/>
        <w:gridCol w:w="1701"/>
      </w:tblGrid>
      <w:tr w:rsidR="009C083C" w:rsidTr="002F168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16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2F168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35" w:rsidTr="002F1687">
        <w:tc>
          <w:tcPr>
            <w:tcW w:w="567" w:type="dxa"/>
          </w:tcPr>
          <w:p w:rsidR="00EB6235" w:rsidRDefault="00EB623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B6235" w:rsidRDefault="00B27ED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/35 obręb Polska Wieś</w:t>
            </w:r>
          </w:p>
        </w:tc>
        <w:tc>
          <w:tcPr>
            <w:tcW w:w="1134" w:type="dxa"/>
          </w:tcPr>
          <w:p w:rsidR="00EB6235" w:rsidRDefault="0052042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04903/9</w:t>
            </w:r>
          </w:p>
        </w:tc>
        <w:tc>
          <w:tcPr>
            <w:tcW w:w="850" w:type="dxa"/>
          </w:tcPr>
          <w:p w:rsidR="00EB6235" w:rsidRDefault="00520420" w:rsidP="008B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00 ha</w:t>
            </w:r>
          </w:p>
        </w:tc>
        <w:tc>
          <w:tcPr>
            <w:tcW w:w="959" w:type="dxa"/>
          </w:tcPr>
          <w:p w:rsidR="00EB6235" w:rsidRDefault="00520420" w:rsidP="0052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arów</w:t>
            </w:r>
          </w:p>
        </w:tc>
        <w:tc>
          <w:tcPr>
            <w:tcW w:w="1451" w:type="dxa"/>
          </w:tcPr>
          <w:p w:rsidR="00EB6235" w:rsidRDefault="00EB6235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EB6235" w:rsidRDefault="00EB6235" w:rsidP="0052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20420">
              <w:rPr>
                <w:rFonts w:ascii="Times New Roman" w:hAnsi="Times New Roman" w:cs="Times New Roman"/>
                <w:sz w:val="20"/>
                <w:szCs w:val="20"/>
              </w:rPr>
              <w:t>RV, RVI</w:t>
            </w:r>
            <w:r w:rsidR="00445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:rsidR="007D75D2" w:rsidRPr="004A33A8" w:rsidRDefault="007D75D2" w:rsidP="007D75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 w:rsidR="002F1687">
              <w:rPr>
                <w:rFonts w:ascii="Times New Roman" w:hAnsi="Times New Roman" w:cs="Times New Roman"/>
                <w:sz w:val="18"/>
                <w:szCs w:val="18"/>
              </w:rPr>
              <w:t>uwarunkowań i kierunków zagospodarowania przestrzennego gminy Mrągowo</w:t>
            </w:r>
            <w:r w:rsidR="002F1687" w:rsidRPr="004A33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>działka znajduje się w strefie II „Krajobrazowa” w obszarze IIA o funkcji rolnictwo, turystyka, leśnictwo.</w:t>
            </w:r>
          </w:p>
          <w:p w:rsidR="007D75D2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>Przeznaczenie dzierżawionego terenu na uprawy rolne.</w:t>
            </w:r>
          </w:p>
          <w:p w:rsidR="00EB6235" w:rsidRPr="00C341CF" w:rsidRDefault="00EB6235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EB6235" w:rsidRDefault="00EB6235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EB6235" w:rsidRDefault="0013216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. V 2,99 </w:t>
            </w:r>
            <w:r w:rsidR="00EB6235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ar</w:t>
            </w:r>
          </w:p>
          <w:p w:rsidR="0013216E" w:rsidRDefault="0013216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VI 1,70 zł/1ar</w:t>
            </w:r>
          </w:p>
        </w:tc>
        <w:tc>
          <w:tcPr>
            <w:tcW w:w="1242" w:type="dxa"/>
          </w:tcPr>
          <w:p w:rsidR="00EB6235" w:rsidRDefault="00EB6235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F641A5">
              <w:rPr>
                <w:rFonts w:ascii="Times New Roman" w:hAnsi="Times New Roman" w:cs="Times New Roman"/>
                <w:sz w:val="20"/>
                <w:szCs w:val="20"/>
              </w:rPr>
              <w:t>wrze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żdego </w:t>
            </w:r>
            <w:r w:rsidR="00F641A5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</w:p>
        </w:tc>
        <w:tc>
          <w:tcPr>
            <w:tcW w:w="1701" w:type="dxa"/>
          </w:tcPr>
          <w:p w:rsidR="00EB6235" w:rsidRPr="005063A7" w:rsidRDefault="00EB6235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B27ED8" w:rsidTr="002F1687">
        <w:tc>
          <w:tcPr>
            <w:tcW w:w="567" w:type="dxa"/>
          </w:tcPr>
          <w:p w:rsidR="00B27ED8" w:rsidRDefault="00B27ED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27ED8" w:rsidRDefault="00B27ED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/90 obręb Rydwągi</w:t>
            </w:r>
          </w:p>
        </w:tc>
        <w:tc>
          <w:tcPr>
            <w:tcW w:w="1134" w:type="dxa"/>
          </w:tcPr>
          <w:p w:rsidR="00B27ED8" w:rsidRDefault="0052042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0756/1</w:t>
            </w:r>
          </w:p>
        </w:tc>
        <w:tc>
          <w:tcPr>
            <w:tcW w:w="850" w:type="dxa"/>
          </w:tcPr>
          <w:p w:rsidR="00B27ED8" w:rsidRDefault="00520420" w:rsidP="008B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09 ha</w:t>
            </w:r>
          </w:p>
        </w:tc>
        <w:tc>
          <w:tcPr>
            <w:tcW w:w="959" w:type="dxa"/>
          </w:tcPr>
          <w:p w:rsidR="00B27ED8" w:rsidRDefault="0052042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 ara</w:t>
            </w:r>
          </w:p>
        </w:tc>
        <w:tc>
          <w:tcPr>
            <w:tcW w:w="1451" w:type="dxa"/>
          </w:tcPr>
          <w:p w:rsidR="00B27ED8" w:rsidRDefault="0052042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R IIIb)</w:t>
            </w:r>
          </w:p>
        </w:tc>
        <w:tc>
          <w:tcPr>
            <w:tcW w:w="2234" w:type="dxa"/>
          </w:tcPr>
          <w:p w:rsidR="007D75D2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i gospodarczej” w obszarze IIIA o funkcji rolnictwo, usługi, produkcja, turystyka.</w:t>
            </w:r>
          </w:p>
          <w:p w:rsidR="00B27ED8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ospodarowana pod uprawy jednoroczne.</w:t>
            </w:r>
          </w:p>
        </w:tc>
        <w:tc>
          <w:tcPr>
            <w:tcW w:w="1168" w:type="dxa"/>
          </w:tcPr>
          <w:p w:rsidR="00B27ED8" w:rsidRDefault="0013216E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B27ED8" w:rsidRDefault="0013216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9 zł/1ar</w:t>
            </w:r>
          </w:p>
        </w:tc>
        <w:tc>
          <w:tcPr>
            <w:tcW w:w="1242" w:type="dxa"/>
          </w:tcPr>
          <w:p w:rsidR="00B27ED8" w:rsidRDefault="00F641A5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B27ED8" w:rsidRDefault="00F641A5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EB6235" w:rsidTr="002F1687">
        <w:tc>
          <w:tcPr>
            <w:tcW w:w="567" w:type="dxa"/>
          </w:tcPr>
          <w:p w:rsidR="00EB6235" w:rsidRDefault="00B27ED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B6235" w:rsidRDefault="00B27ED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 obręb Muntowo</w:t>
            </w:r>
          </w:p>
        </w:tc>
        <w:tc>
          <w:tcPr>
            <w:tcW w:w="1134" w:type="dxa"/>
          </w:tcPr>
          <w:p w:rsidR="00EB6235" w:rsidRDefault="0052042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9254/2</w:t>
            </w:r>
          </w:p>
        </w:tc>
        <w:tc>
          <w:tcPr>
            <w:tcW w:w="850" w:type="dxa"/>
          </w:tcPr>
          <w:p w:rsidR="00EB6235" w:rsidRDefault="0052042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0</w:t>
            </w:r>
            <w:r w:rsidR="00EB6235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EB6235" w:rsidRDefault="0052042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ary</w:t>
            </w:r>
          </w:p>
        </w:tc>
        <w:tc>
          <w:tcPr>
            <w:tcW w:w="1451" w:type="dxa"/>
          </w:tcPr>
          <w:p w:rsidR="00EB6235" w:rsidRDefault="00EB6235" w:rsidP="0052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r w:rsidR="00520420"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:rsidR="007D75D2" w:rsidRPr="004A33A8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w obszarze IIB o funkcji turystyka, rolnictwo.</w:t>
            </w:r>
          </w:p>
          <w:p w:rsidR="00EB6235" w:rsidRDefault="007D75D2" w:rsidP="00CC2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 xml:space="preserve">Przeznaczenie </w:t>
            </w:r>
            <w:r w:rsidRPr="004A33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zierżawionego teren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</w:t>
            </w: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 xml:space="preserve"> uprawy jednoroczne.</w:t>
            </w:r>
          </w:p>
        </w:tc>
        <w:tc>
          <w:tcPr>
            <w:tcW w:w="1168" w:type="dxa"/>
          </w:tcPr>
          <w:p w:rsidR="00EB6235" w:rsidRDefault="00EB6235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EB6235" w:rsidRDefault="0013216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9 zł/1ar</w:t>
            </w:r>
          </w:p>
        </w:tc>
        <w:tc>
          <w:tcPr>
            <w:tcW w:w="1242" w:type="dxa"/>
          </w:tcPr>
          <w:p w:rsidR="00EB6235" w:rsidRDefault="00EB6235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września </w:t>
            </w:r>
            <w:r w:rsidR="00445178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</w:p>
        </w:tc>
        <w:tc>
          <w:tcPr>
            <w:tcW w:w="1701" w:type="dxa"/>
          </w:tcPr>
          <w:p w:rsidR="00EB6235" w:rsidRDefault="00EB623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dotychczas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rżawcy</w:t>
            </w:r>
          </w:p>
        </w:tc>
      </w:tr>
      <w:tr w:rsidR="00B27ED8" w:rsidTr="002F1687">
        <w:tc>
          <w:tcPr>
            <w:tcW w:w="567" w:type="dxa"/>
          </w:tcPr>
          <w:p w:rsidR="00B27ED8" w:rsidRDefault="00B27ED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B27ED8" w:rsidRDefault="00B27ED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obręb Szestno</w:t>
            </w:r>
          </w:p>
        </w:tc>
        <w:tc>
          <w:tcPr>
            <w:tcW w:w="1134" w:type="dxa"/>
          </w:tcPr>
          <w:p w:rsidR="00B27ED8" w:rsidRDefault="0052042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B27ED8" w:rsidRDefault="0052042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B27ED8" w:rsidRDefault="0052042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 ara</w:t>
            </w:r>
          </w:p>
        </w:tc>
        <w:tc>
          <w:tcPr>
            <w:tcW w:w="1451" w:type="dxa"/>
          </w:tcPr>
          <w:p w:rsidR="00B27ED8" w:rsidRDefault="00520420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234" w:type="dxa"/>
          </w:tcPr>
          <w:p w:rsidR="00B27ED8" w:rsidRDefault="002F1687" w:rsidP="002F1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obejmującej tereny objęte ochroną krajobrazu, w obszarze IIA o funkcji obszaru: rolnictwa, turystyka, leśnictwo. Działka wydzierżawiona będzie pod uprawy jednoroczne.</w:t>
            </w:r>
          </w:p>
        </w:tc>
        <w:tc>
          <w:tcPr>
            <w:tcW w:w="1168" w:type="dxa"/>
          </w:tcPr>
          <w:p w:rsidR="00B27ED8" w:rsidRDefault="0013216E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B27ED8" w:rsidRDefault="0013216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9 zł/1ar</w:t>
            </w:r>
          </w:p>
        </w:tc>
        <w:tc>
          <w:tcPr>
            <w:tcW w:w="1242" w:type="dxa"/>
          </w:tcPr>
          <w:p w:rsidR="00B27ED8" w:rsidRDefault="00F641A5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B27ED8" w:rsidRDefault="00F641A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B27ED8" w:rsidTr="002F1687">
        <w:tc>
          <w:tcPr>
            <w:tcW w:w="567" w:type="dxa"/>
          </w:tcPr>
          <w:p w:rsidR="00B27ED8" w:rsidRDefault="00B27ED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27ED8" w:rsidRDefault="00B27ED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22 obręb Boże</w:t>
            </w:r>
          </w:p>
        </w:tc>
        <w:tc>
          <w:tcPr>
            <w:tcW w:w="1134" w:type="dxa"/>
          </w:tcPr>
          <w:p w:rsidR="00B27ED8" w:rsidRDefault="0052042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3/5</w:t>
            </w:r>
          </w:p>
        </w:tc>
        <w:tc>
          <w:tcPr>
            <w:tcW w:w="850" w:type="dxa"/>
          </w:tcPr>
          <w:p w:rsidR="00B27ED8" w:rsidRDefault="0052042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00 ha</w:t>
            </w:r>
          </w:p>
        </w:tc>
        <w:tc>
          <w:tcPr>
            <w:tcW w:w="959" w:type="dxa"/>
          </w:tcPr>
          <w:p w:rsidR="00B27ED8" w:rsidRDefault="00520420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 ara</w:t>
            </w:r>
          </w:p>
        </w:tc>
        <w:tc>
          <w:tcPr>
            <w:tcW w:w="1451" w:type="dxa"/>
          </w:tcPr>
          <w:p w:rsidR="00B27ED8" w:rsidRDefault="00784496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R IIIa)</w:t>
            </w:r>
          </w:p>
        </w:tc>
        <w:tc>
          <w:tcPr>
            <w:tcW w:w="2234" w:type="dxa"/>
          </w:tcPr>
          <w:p w:rsidR="007D75D2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i gospodarczej”, w obszarze IIIA o funkcji rolnictwo, usługi, produkcja, turystyka.</w:t>
            </w:r>
          </w:p>
          <w:p w:rsidR="00B27ED8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uprawy jednoroczne</w:t>
            </w:r>
          </w:p>
        </w:tc>
        <w:tc>
          <w:tcPr>
            <w:tcW w:w="1168" w:type="dxa"/>
          </w:tcPr>
          <w:p w:rsidR="00B27ED8" w:rsidRDefault="0013216E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B27ED8" w:rsidRDefault="0013216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9 zł/1ar</w:t>
            </w:r>
          </w:p>
        </w:tc>
        <w:tc>
          <w:tcPr>
            <w:tcW w:w="1242" w:type="dxa"/>
          </w:tcPr>
          <w:p w:rsidR="00B27ED8" w:rsidRDefault="00F641A5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B27ED8" w:rsidRDefault="00F641A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B27ED8" w:rsidTr="002F1687">
        <w:tc>
          <w:tcPr>
            <w:tcW w:w="567" w:type="dxa"/>
          </w:tcPr>
          <w:p w:rsidR="00B27ED8" w:rsidRDefault="00B27ED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27ED8" w:rsidRDefault="00B27ED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B27ED8" w:rsidRDefault="00784496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B27ED8" w:rsidRDefault="0078449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B27ED8" w:rsidRDefault="0013216E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m</w:t>
            </w:r>
            <w:r w:rsidRPr="00132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B27ED8" w:rsidRDefault="00784496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234" w:type="dxa"/>
          </w:tcPr>
          <w:p w:rsidR="007D75D2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w obszarze IIA o funkcji rolnictwo, turystyka, leśnictwo.</w:t>
            </w:r>
          </w:p>
          <w:p w:rsidR="00B27ED8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budynek gospodarczy.</w:t>
            </w:r>
          </w:p>
        </w:tc>
        <w:tc>
          <w:tcPr>
            <w:tcW w:w="1168" w:type="dxa"/>
          </w:tcPr>
          <w:p w:rsidR="00B27ED8" w:rsidRDefault="0013216E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B27ED8" w:rsidRDefault="0013216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 zł/1m</w:t>
            </w:r>
            <w:r w:rsidRPr="00132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2" w:type="dxa"/>
          </w:tcPr>
          <w:p w:rsidR="00B27ED8" w:rsidRDefault="00F641A5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B27ED8" w:rsidRDefault="00F641A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784496" w:rsidTr="002F1687">
        <w:tc>
          <w:tcPr>
            <w:tcW w:w="567" w:type="dxa"/>
          </w:tcPr>
          <w:p w:rsidR="00784496" w:rsidRDefault="0078449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84496" w:rsidRDefault="0078449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784496" w:rsidRDefault="00784496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784496" w:rsidRDefault="0078449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784496" w:rsidRDefault="00552CD3" w:rsidP="009D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0D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552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784496" w:rsidRDefault="00AB58FD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234" w:type="dxa"/>
          </w:tcPr>
          <w:p w:rsidR="007D75D2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w obszarze IIA o funkcji rolnictwo, turystyka, leśnictwo.</w:t>
            </w:r>
          </w:p>
          <w:p w:rsidR="00784496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garaże typu blaszak.</w:t>
            </w:r>
          </w:p>
        </w:tc>
        <w:tc>
          <w:tcPr>
            <w:tcW w:w="1168" w:type="dxa"/>
          </w:tcPr>
          <w:p w:rsidR="00784496" w:rsidRDefault="0013216E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784496" w:rsidRDefault="0013216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8 zł/1ar</w:t>
            </w:r>
          </w:p>
        </w:tc>
        <w:tc>
          <w:tcPr>
            <w:tcW w:w="1242" w:type="dxa"/>
          </w:tcPr>
          <w:p w:rsidR="00784496" w:rsidRDefault="00F641A5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każdego miesiąca</w:t>
            </w:r>
          </w:p>
        </w:tc>
        <w:tc>
          <w:tcPr>
            <w:tcW w:w="1701" w:type="dxa"/>
          </w:tcPr>
          <w:p w:rsidR="00784496" w:rsidRDefault="00F641A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DB714F" w:rsidTr="002F1687">
        <w:tc>
          <w:tcPr>
            <w:tcW w:w="567" w:type="dxa"/>
          </w:tcPr>
          <w:p w:rsidR="00DB714F" w:rsidRDefault="00DB714F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B714F" w:rsidRDefault="00DB714F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/</w:t>
            </w:r>
            <w:r w:rsidR="00FD0D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Grabowo</w:t>
            </w:r>
          </w:p>
        </w:tc>
        <w:tc>
          <w:tcPr>
            <w:tcW w:w="1134" w:type="dxa"/>
          </w:tcPr>
          <w:p w:rsidR="00DB714F" w:rsidRDefault="00F641A5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75/1</w:t>
            </w:r>
          </w:p>
        </w:tc>
        <w:tc>
          <w:tcPr>
            <w:tcW w:w="850" w:type="dxa"/>
          </w:tcPr>
          <w:p w:rsidR="00DB714F" w:rsidRDefault="00F641A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00 ha</w:t>
            </w:r>
          </w:p>
        </w:tc>
        <w:tc>
          <w:tcPr>
            <w:tcW w:w="959" w:type="dxa"/>
          </w:tcPr>
          <w:p w:rsidR="00DB714F" w:rsidRDefault="00F641A5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F64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DB714F" w:rsidRDefault="00F641A5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zabud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i)</w:t>
            </w:r>
          </w:p>
        </w:tc>
        <w:tc>
          <w:tcPr>
            <w:tcW w:w="2234" w:type="dxa"/>
          </w:tcPr>
          <w:p w:rsidR="007D75D2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godnie ze studium uwarunkowań i kierunków zagospodar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strzennego gminy Mrągowo działka znajduje się w strefie III „Aktywizacji gospodarczej” w obszarze IIIB o funkcji obszaru: rolnictwo, usługi, produkcja, turystyka.</w:t>
            </w:r>
          </w:p>
          <w:p w:rsidR="00DB714F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posadowienie centrali telefonicznej.</w:t>
            </w:r>
          </w:p>
        </w:tc>
        <w:tc>
          <w:tcPr>
            <w:tcW w:w="1168" w:type="dxa"/>
          </w:tcPr>
          <w:p w:rsidR="00DB714F" w:rsidRDefault="0013216E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DB714F" w:rsidRDefault="0013216E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 zł/1ar</w:t>
            </w:r>
          </w:p>
        </w:tc>
        <w:tc>
          <w:tcPr>
            <w:tcW w:w="1242" w:type="dxa"/>
          </w:tcPr>
          <w:p w:rsidR="00DB714F" w:rsidRDefault="00F641A5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każdego miesiąca</w:t>
            </w:r>
          </w:p>
        </w:tc>
        <w:tc>
          <w:tcPr>
            <w:tcW w:w="1701" w:type="dxa"/>
          </w:tcPr>
          <w:p w:rsidR="00DB714F" w:rsidRDefault="00F641A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ek</w:t>
            </w:r>
            <w:r w:rsidR="0013216E">
              <w:rPr>
                <w:rFonts w:ascii="Times New Roman" w:hAnsi="Times New Roman" w:cs="Times New Roman"/>
                <w:sz w:val="20"/>
                <w:szCs w:val="20"/>
              </w:rPr>
              <w:t xml:space="preserve"> dotychczasowego dzierżawcy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B6235" w:rsidRDefault="00EB623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235" w:rsidRDefault="00EB6235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677DA2">
        <w:rPr>
          <w:rFonts w:ascii="Times New Roman" w:hAnsi="Times New Roman" w:cs="Times New Roman"/>
          <w:sz w:val="24"/>
          <w:szCs w:val="24"/>
        </w:rPr>
        <w:t>04</w:t>
      </w:r>
      <w:r w:rsidR="00EB6235">
        <w:rPr>
          <w:rFonts w:ascii="Times New Roman" w:hAnsi="Times New Roman" w:cs="Times New Roman"/>
          <w:sz w:val="24"/>
          <w:szCs w:val="24"/>
        </w:rPr>
        <w:t>.02.202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EB6235">
        <w:rPr>
          <w:rFonts w:ascii="Times New Roman" w:hAnsi="Times New Roman" w:cs="Times New Roman"/>
          <w:sz w:val="24"/>
          <w:szCs w:val="24"/>
        </w:rPr>
        <w:t>2</w:t>
      </w:r>
      <w:r w:rsidR="0043362A">
        <w:rPr>
          <w:rFonts w:ascii="Times New Roman" w:hAnsi="Times New Roman" w:cs="Times New Roman"/>
          <w:sz w:val="24"/>
          <w:szCs w:val="24"/>
        </w:rPr>
        <w:t>5</w:t>
      </w:r>
      <w:r w:rsidR="006E393D">
        <w:rPr>
          <w:rFonts w:ascii="Times New Roman" w:hAnsi="Times New Roman" w:cs="Times New Roman"/>
          <w:sz w:val="24"/>
          <w:szCs w:val="24"/>
        </w:rPr>
        <w:t>.02.202</w:t>
      </w:r>
      <w:r w:rsidR="00EB6235">
        <w:rPr>
          <w:rFonts w:ascii="Times New Roman" w:hAnsi="Times New Roman" w:cs="Times New Roman"/>
          <w:sz w:val="24"/>
          <w:szCs w:val="24"/>
        </w:rPr>
        <w:t>1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CD7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 Piotr Piercewicz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C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445178">
      <w:t>31</w:t>
    </w:r>
    <w:r w:rsidR="00111DFA">
      <w:t>5</w:t>
    </w:r>
    <w:r w:rsidR="00445178">
      <w:t>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445178">
      <w:t>0</w:t>
    </w:r>
    <w:r w:rsidR="00111DFA">
      <w:t>4</w:t>
    </w:r>
    <w:r w:rsidR="00445178">
      <w:t>.02.2021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2D9"/>
    <w:rsid w:val="0013216E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1687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3362A"/>
    <w:rsid w:val="004447D8"/>
    <w:rsid w:val="00445178"/>
    <w:rsid w:val="00450E08"/>
    <w:rsid w:val="00453265"/>
    <w:rsid w:val="004746A0"/>
    <w:rsid w:val="004757D1"/>
    <w:rsid w:val="00477075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2CD3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4496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379EA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D0D19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C2548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4614-3F3C-47A8-A225-6964BD74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13</cp:revision>
  <cp:lastPrinted>2021-02-04T06:54:00Z</cp:lastPrinted>
  <dcterms:created xsi:type="dcterms:W3CDTF">2021-02-03T10:31:00Z</dcterms:created>
  <dcterms:modified xsi:type="dcterms:W3CDTF">2021-02-04T09:50:00Z</dcterms:modified>
</cp:coreProperties>
</file>